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504034">
      <w:pPr>
        <w:shd w:val="clear" w:color="auto" w:fill="FFFFFF"/>
        <w:spacing w:before="595" w:line="322" w:lineRule="exact"/>
        <w:ind w:left="3293" w:right="3091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484502">
        <w:rPr>
          <w:lang w:val="ru-RU"/>
        </w:rPr>
        <w:t>3</w:t>
      </w:r>
      <w:r>
        <w:rPr>
          <w:u w:val="single"/>
          <w:lang w:val="ru-RU"/>
        </w:rPr>
        <w:t xml:space="preserve"> квартал 20</w:t>
      </w:r>
      <w:r w:rsidR="00A765B2">
        <w:rPr>
          <w:u w:val="single"/>
          <w:lang w:val="ru-RU"/>
        </w:rPr>
        <w:t>21</w:t>
      </w:r>
      <w:r>
        <w:rPr>
          <w:u w:val="single"/>
          <w:lang w:val="ru-RU"/>
        </w:rPr>
        <w:t xml:space="preserve"> года</w:t>
      </w:r>
      <w:r w:rsidRPr="00504034">
        <w:rPr>
          <w:lang w:val="ru-RU"/>
        </w:rPr>
        <w:t xml:space="preserve"> </w:t>
      </w:r>
      <w:r w:rsidRPr="00504034">
        <w:rPr>
          <w:lang w:val="ru-RU"/>
        </w:rPr>
        <w:tab/>
      </w:r>
    </w:p>
    <w:p w:rsid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9D7BAC" w:rsidRDefault="009D7BAC" w:rsidP="00504034">
      <w:pPr>
        <w:shd w:val="clear" w:color="auto" w:fill="FFFFFF"/>
        <w:ind w:left="178"/>
        <w:jc w:val="center"/>
        <w:rPr>
          <w:lang w:val="ru-RU"/>
        </w:rPr>
      </w:pPr>
    </w:p>
    <w:p w:rsidR="00257C8D" w:rsidRDefault="00257C8D" w:rsidP="00504034">
      <w:pPr>
        <w:shd w:val="clear" w:color="auto" w:fill="FFFFFF"/>
        <w:ind w:left="178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p w:rsidR="00257C8D" w:rsidRDefault="00257C8D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p w:rsidR="009D7BAC" w:rsidRPr="00257C8D" w:rsidRDefault="009D7BAC" w:rsidP="002F3A6E">
      <w:pPr>
        <w:shd w:val="clear" w:color="auto" w:fill="FFFFFF"/>
        <w:tabs>
          <w:tab w:val="left" w:pos="1134"/>
          <w:tab w:val="left" w:pos="1418"/>
        </w:tabs>
        <w:ind w:left="178"/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A765B2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A765B2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A765B2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9D7D82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Pr="003424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Pr="003424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3424D6" w:rsidRDefault="002F3A6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3424D6" w:rsidRDefault="002F3A6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9D7D82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8</w:t>
            </w:r>
            <w:r w:rsidR="002F3A6E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</w:tcPr>
          <w:p w:rsidR="009D7BAC" w:rsidRPr="003424D6" w:rsidRDefault="001E6C08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9D7D82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2F3A6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Количество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>72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rPr>
          <w:trHeight w:val="126"/>
        </w:trPr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9D7D82" w:rsidTr="00A765B2">
        <w:tc>
          <w:tcPr>
            <w:tcW w:w="1206" w:type="dxa"/>
            <w:vMerge w:val="restart"/>
          </w:tcPr>
          <w:p w:rsidR="009D7BAC" w:rsidRPr="003424D6" w:rsidRDefault="00A765B2" w:rsidP="002F3A6E">
            <w:pPr>
              <w:ind w:right="-25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БУК «МЦКС </w:t>
            </w:r>
            <w:r w:rsidR="009D7BAC"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49</w:t>
            </w:r>
            <w:r w:rsidR="0071645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2</w:t>
            </w:r>
            <w:r w:rsidR="0071645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9D7D82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13</w:t>
            </w:r>
            <w:r w:rsidR="00716450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3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34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</w:t>
            </w:r>
            <w:r w:rsidR="0071645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</w:t>
            </w:r>
            <w:r w:rsidR="00716450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3424D6" w:rsidRDefault="009D7BAC" w:rsidP="009D7D82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</w:t>
            </w:r>
            <w:r w:rsidR="009D7D82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12</w:t>
            </w:r>
          </w:p>
        </w:tc>
        <w:tc>
          <w:tcPr>
            <w:tcW w:w="993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1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9D7D82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3424D6" w:rsidRDefault="000539E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45</w:t>
            </w:r>
          </w:p>
        </w:tc>
        <w:tc>
          <w:tcPr>
            <w:tcW w:w="993" w:type="dxa"/>
          </w:tcPr>
          <w:p w:rsidR="009D7BAC" w:rsidRPr="003424D6" w:rsidRDefault="009D7D82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00</w:t>
            </w:r>
          </w:p>
        </w:tc>
        <w:tc>
          <w:tcPr>
            <w:tcW w:w="992" w:type="dxa"/>
          </w:tcPr>
          <w:p w:rsidR="009D7BAC" w:rsidRPr="003424D6" w:rsidRDefault="009D7D82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  <w:r w:rsidR="001E6C0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победителями и 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1E6C0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9D7D82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</w:t>
            </w:r>
            <w:r>
              <w:rPr>
                <w:b/>
                <w:sz w:val="16"/>
                <w:szCs w:val="16"/>
                <w:lang w:val="ru-RU"/>
              </w:rPr>
              <w:lastRenderedPageBreak/>
              <w:t>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lastRenderedPageBreak/>
              <w:t xml:space="preserve">доля </w:t>
            </w:r>
            <w:r w:rsidRPr="005915C9">
              <w:rPr>
                <w:sz w:val="16"/>
                <w:szCs w:val="16"/>
                <w:lang w:val="ru-RU"/>
              </w:rPr>
              <w:lastRenderedPageBreak/>
              <w:t>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</w:t>
            </w:r>
            <w:r>
              <w:rPr>
                <w:sz w:val="16"/>
                <w:szCs w:val="16"/>
                <w:lang w:val="ru-RU"/>
              </w:rPr>
              <w:lastRenderedPageBreak/>
              <w:t>человеко-часов (чел/час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9502,5</w:t>
            </w:r>
          </w:p>
        </w:tc>
        <w:tc>
          <w:tcPr>
            <w:tcW w:w="993" w:type="dxa"/>
          </w:tcPr>
          <w:p w:rsidR="009D7BAC" w:rsidRPr="003424D6" w:rsidRDefault="009D7D82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335,2</w:t>
            </w:r>
          </w:p>
        </w:tc>
        <w:tc>
          <w:tcPr>
            <w:tcW w:w="992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7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Показатель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определится по итогам года</w:t>
            </w: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9D7D82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91553E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3424D6" w:rsidRDefault="001E6C08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9D7D82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D82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,3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,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9D7D82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и инициатив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3424D6" w:rsidRDefault="0091553E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0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0</w:t>
            </w:r>
          </w:p>
        </w:tc>
        <w:tc>
          <w:tcPr>
            <w:tcW w:w="1134" w:type="dxa"/>
          </w:tcPr>
          <w:p w:rsidR="009D7BAC" w:rsidRPr="003424D6" w:rsidRDefault="001E6C08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,2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3424D6" w:rsidRDefault="001E6C08" w:rsidP="009D7D8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1</w:t>
            </w:r>
            <w:r w:rsidR="009D7D82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,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9D7D82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К «МЦБС Пировского района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Библиотечное, библиографическое и информационное </w:t>
            </w:r>
            <w:r>
              <w:rPr>
                <w:b/>
                <w:sz w:val="16"/>
                <w:szCs w:val="16"/>
                <w:lang w:val="ru-RU"/>
              </w:rPr>
              <w:lastRenderedPageBreak/>
              <w:t>обслуживание пользователей библиотек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lastRenderedPageBreak/>
              <w:t xml:space="preserve">Динамика количества зарегистрированных пользователей по сравнению с </w:t>
            </w:r>
            <w:r w:rsidRPr="00A37C3D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1E6C08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9D7D82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9D7D82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3424D6" w:rsidRDefault="009D7D82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912</w:t>
            </w:r>
          </w:p>
        </w:tc>
        <w:tc>
          <w:tcPr>
            <w:tcW w:w="992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8,4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9D7D82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посещени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9D7D82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>0,</w:t>
            </w:r>
            <w:r w:rsidR="00A31B3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1E6C08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9D7D82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</w:t>
            </w:r>
            <w:proofErr w:type="spellStart"/>
            <w:r w:rsidRPr="00A37C3D">
              <w:rPr>
                <w:sz w:val="16"/>
                <w:szCs w:val="16"/>
                <w:lang w:val="ru-RU"/>
              </w:rPr>
              <w:t>документов</w:t>
            </w:r>
            <w:proofErr w:type="gramStart"/>
            <w:r w:rsidRPr="00A37C3D">
              <w:rPr>
                <w:sz w:val="16"/>
                <w:szCs w:val="16"/>
                <w:lang w:val="ru-RU"/>
              </w:rPr>
              <w:t>,в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>ыданных</w:t>
            </w:r>
            <w:proofErr w:type="spell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  <w:r w:rsidR="009D7D82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9D7BAC" w:rsidRPr="003424D6" w:rsidRDefault="001E6C08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  <w:r w:rsidR="009D7D82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D82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6</w:t>
            </w:r>
          </w:p>
        </w:tc>
        <w:tc>
          <w:tcPr>
            <w:tcW w:w="1134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6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9D7D82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Формирова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учёт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изуче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4182</w:t>
            </w:r>
          </w:p>
        </w:tc>
        <w:tc>
          <w:tcPr>
            <w:tcW w:w="992" w:type="dxa"/>
          </w:tcPr>
          <w:p w:rsidR="009D7BAC" w:rsidRPr="003424D6" w:rsidRDefault="00A31B30" w:rsidP="009D7D8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1E6C08">
              <w:rPr>
                <w:sz w:val="16"/>
                <w:szCs w:val="16"/>
                <w:lang w:val="ru-RU"/>
              </w:rPr>
              <w:t>8,</w:t>
            </w:r>
            <w:r w:rsidR="009D7D82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9D7D82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D82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</w:t>
            </w:r>
            <w:r w:rsidR="001E6C08">
              <w:rPr>
                <w:sz w:val="16"/>
                <w:szCs w:val="16"/>
                <w:lang w:val="ru-RU"/>
              </w:rPr>
              <w:t>,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9D7D82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50</w:t>
            </w:r>
          </w:p>
        </w:tc>
        <w:tc>
          <w:tcPr>
            <w:tcW w:w="993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4</w:t>
            </w:r>
          </w:p>
        </w:tc>
        <w:tc>
          <w:tcPr>
            <w:tcW w:w="992" w:type="dxa"/>
          </w:tcPr>
          <w:p w:rsidR="009D7BAC" w:rsidRPr="003424D6" w:rsidRDefault="009D7D82" w:rsidP="00A31B3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,6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2F3A6E" w:rsidP="002F3A6E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муниципального округа</w:t>
            </w:r>
            <w:r w:rsidR="009D7BAC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3424D6" w:rsidRDefault="000B37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0B37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0B372B" w:rsidP="000B372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3424D6" w:rsidRDefault="001E6C08" w:rsidP="00BC021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9D7D82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5</w:t>
            </w:r>
          </w:p>
        </w:tc>
        <w:tc>
          <w:tcPr>
            <w:tcW w:w="993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</w:t>
            </w:r>
          </w:p>
        </w:tc>
        <w:tc>
          <w:tcPr>
            <w:tcW w:w="992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1,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r w:rsidRPr="00461C84">
              <w:rPr>
                <w:b/>
                <w:sz w:val="16"/>
                <w:szCs w:val="16"/>
                <w:lang w:val="ru-RU"/>
              </w:rPr>
              <w:lastRenderedPageBreak/>
              <w:t>олимпийским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lastRenderedPageBreak/>
              <w:t xml:space="preserve">Доля лиц, прошедших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 xml:space="preserve">Число лиц, прошедших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3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>прошедших спортивную подготовку на тренировочном  этапе (этап спортивной 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9D7D82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3424D6" w:rsidRDefault="00792E0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3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500</w:t>
            </w:r>
          </w:p>
        </w:tc>
        <w:tc>
          <w:tcPr>
            <w:tcW w:w="992" w:type="dxa"/>
          </w:tcPr>
          <w:p w:rsidR="009D7BAC" w:rsidRPr="003424D6" w:rsidRDefault="009D7D8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3,8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9D7D82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1E6C08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9D7D82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Проведение тестирования выполнения нормативов испытаний </w:t>
            </w:r>
            <w:r w:rsidRPr="00E71432">
              <w:rPr>
                <w:b/>
                <w:sz w:val="16"/>
                <w:szCs w:val="16"/>
                <w:lang w:val="ru-RU"/>
              </w:rPr>
              <w:lastRenderedPageBreak/>
              <w:t>(тестов) комплекса ГТО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Количество участников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3424D6" w:rsidRDefault="001E6C08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1E6C08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2F3A6E">
      <w:pPr>
        <w:rPr>
          <w:lang w:val="ru-RU"/>
        </w:rPr>
      </w:pPr>
      <w:r>
        <w:rPr>
          <w:lang w:val="ru-RU"/>
        </w:rPr>
        <w:t>Заместитель Главы муниципального округа</w:t>
      </w:r>
      <w:r w:rsidR="00E03F6A">
        <w:rPr>
          <w:lang w:val="ru-RU"/>
        </w:rPr>
        <w:t xml:space="preserve"> </w:t>
      </w:r>
      <w:r w:rsidR="00257C8D">
        <w:rPr>
          <w:lang w:val="ru-RU"/>
        </w:rPr>
        <w:t xml:space="preserve">– начальник ОКСТ и МП                    </w:t>
      </w:r>
      <w:r w:rsidR="00E03F6A">
        <w:rPr>
          <w:lang w:val="ru-RU"/>
        </w:rPr>
        <w:t xml:space="preserve">                   </w:t>
      </w:r>
      <w:r w:rsidR="00257C8D">
        <w:rPr>
          <w:lang w:val="ru-RU"/>
        </w:rPr>
        <w:t xml:space="preserve">                                      </w:t>
      </w:r>
      <w:proofErr w:type="spellStart"/>
      <w:r w:rsidR="00257C8D"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3609"/>
    <w:rsid w:val="00483EB0"/>
    <w:rsid w:val="004843DF"/>
    <w:rsid w:val="00484502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4D5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D7D82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ECE"/>
    <w:rsid w:val="00BE7393"/>
    <w:rsid w:val="00BE7936"/>
    <w:rsid w:val="00BE7D7A"/>
    <w:rsid w:val="00BF06FE"/>
    <w:rsid w:val="00BF0D9E"/>
    <w:rsid w:val="00BF120A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18C"/>
    <w:rsid w:val="00E472E1"/>
    <w:rsid w:val="00E477FC"/>
    <w:rsid w:val="00E47883"/>
    <w:rsid w:val="00E503E3"/>
    <w:rsid w:val="00E506F4"/>
    <w:rsid w:val="00E513FE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D22-DAB7-4EC2-806A-11CC3F8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8</cp:revision>
  <cp:lastPrinted>2021-11-01T04:05:00Z</cp:lastPrinted>
  <dcterms:created xsi:type="dcterms:W3CDTF">2020-03-18T04:25:00Z</dcterms:created>
  <dcterms:modified xsi:type="dcterms:W3CDTF">2021-11-01T04:10:00Z</dcterms:modified>
</cp:coreProperties>
</file>